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C62" w14:textId="77777777" w:rsidR="00B214F5" w:rsidRPr="00CB3B4E" w:rsidRDefault="00B214F5" w:rsidP="00CB3B4E">
      <w:pPr>
        <w:pStyle w:val="Rubrik1"/>
      </w:pPr>
      <w:r w:rsidRPr="00CB3B4E">
        <w:t>Internationalisering på hemmaplan</w:t>
      </w:r>
    </w:p>
    <w:p w14:paraId="130121D0" w14:textId="77777777" w:rsidR="00B214F5" w:rsidRPr="009D4D10" w:rsidRDefault="00B214F5" w:rsidP="00B214F5">
      <w:r w:rsidRPr="7B3FC6EB">
        <w:t>"Umeå universitet vill ge studenter och medarbetare en bred världsbild och möjlighet att utveckla sin interkulturella kompetens genom ett internationaliseringsarbete på hemmaplan som är tillgängligt även för de som inte har möjlighet att erhålla egen utlandserfarenhet.</w:t>
      </w:r>
    </w:p>
    <w:p w14:paraId="2D7AE39C" w14:textId="77777777" w:rsidR="00B214F5" w:rsidRPr="009D4D10" w:rsidRDefault="00B214F5" w:rsidP="00B214F5">
      <w:r w:rsidRPr="7B3FC6EB">
        <w:t>Även om våra utbildningar har olika förutsättningar, ingår i olika internationella nätverk och har olika möjligheter till internationella samarbeten, ska ett tydligt internationaliseringsarbete finnas inom samtliga utbildningar.</w:t>
      </w:r>
    </w:p>
    <w:p w14:paraId="5E7A903E" w14:textId="77777777" w:rsidR="00B214F5" w:rsidRPr="009D4D10" w:rsidRDefault="00B214F5" w:rsidP="00B214F5">
      <w:r w:rsidRPr="7B3FC6EB">
        <w:t>Den internationella utbildnings- och forskningsmiljön på universitetet ska ta till vara studenters och medarbetares kunskaper och erfarenheter i samklang med utbildningens och forskningens innehåll och upplägg. Internationalisering på hemmaplan ska inkludera såväl studenter och medarbetare, som alumner och samarbetspar</w:t>
      </w:r>
      <w:r>
        <w:t>t</w:t>
      </w:r>
      <w:r w:rsidRPr="7B3FC6EB">
        <w:t>ner."</w:t>
      </w:r>
    </w:p>
    <w:p w14:paraId="1EFC79AF" w14:textId="77777777" w:rsidR="00B214F5" w:rsidRPr="009D4D10" w:rsidRDefault="00B214F5" w:rsidP="00B214F5">
      <w:r w:rsidRPr="7B3FC6EB">
        <w:t xml:space="preserve">(ur </w:t>
      </w:r>
      <w:hyperlink r:id="rId11">
        <w:r w:rsidRPr="00772C8D">
          <w:rPr>
            <w:rStyle w:val="Hyperlnk"/>
          </w:rPr>
          <w:t>Policy för internationalisering</w:t>
        </w:r>
      </w:hyperlink>
      <w:r w:rsidRPr="7B3FC6EB">
        <w:t>)</w:t>
      </w:r>
    </w:p>
    <w:p w14:paraId="6EC51EB6" w14:textId="77777777" w:rsidR="00B214F5" w:rsidRDefault="00B214F5" w:rsidP="009C710F">
      <w:pPr>
        <w:jc w:val="center"/>
      </w:pPr>
    </w:p>
    <w:p w14:paraId="50322F33" w14:textId="77777777" w:rsidR="00B214F5" w:rsidRDefault="00B214F5"/>
    <w:p w14:paraId="6349DA66" w14:textId="1B380C07" w:rsidR="00943840" w:rsidRDefault="00943840">
      <w:pPr>
        <w:rPr>
          <w:rFonts w:ascii="Verdana" w:eastAsiaTheme="majorEastAsia" w:hAnsi="Verdana" w:cstheme="majorBidi"/>
          <w:b/>
          <w:color w:val="2F5496" w:themeColor="accent1" w:themeShade="BF"/>
          <w:sz w:val="48"/>
          <w:szCs w:val="32"/>
        </w:rPr>
      </w:pPr>
      <w:r>
        <w:br w:type="page"/>
      </w:r>
    </w:p>
    <w:p w14:paraId="18036C3C" w14:textId="77777777" w:rsidR="00CB3B4E" w:rsidRPr="00CB3B4E" w:rsidRDefault="00CB3B4E" w:rsidP="00CB3B4E">
      <w:pPr>
        <w:pStyle w:val="Rubrik2"/>
      </w:pPr>
      <w:r w:rsidRPr="00CB3B4E">
        <w:lastRenderedPageBreak/>
        <w:t>Internationellt ämnesperspektiv</w:t>
      </w:r>
    </w:p>
    <w:p w14:paraId="565BF849" w14:textId="77777777" w:rsidR="00CB3B4E" w:rsidRDefault="00CB3B4E" w:rsidP="00CB3B4E">
      <w:r w:rsidRPr="7B3FC6EB">
        <w:t>Ett internationellt ämnesperspektiv handlar i första hand om att introducera studenter till olika sätt att förstå det ämnesområde de studerar. Till exempel kan internationell forskning och beprövade vetenskapliga metoder lyftas in i undervisningen.</w:t>
      </w:r>
    </w:p>
    <w:p w14:paraId="2150F518" w14:textId="77777777" w:rsidR="00CB3B4E" w:rsidRDefault="00CB3B4E" w:rsidP="00CB3B4E">
      <w:r w:rsidRPr="7B3FC6EB">
        <w:t>Att få kännedom om aktuell forskning kan ske genom att studenterna tar del av forskningsartiklar på engelska eller möter gästlärare och forskare med olika ämnesperspektiv och internationella erfarenheter.</w:t>
      </w:r>
    </w:p>
    <w:p w14:paraId="39D754C3" w14:textId="77777777" w:rsidR="00CB3B4E" w:rsidRDefault="00CB3B4E" w:rsidP="00CB3B4E">
      <w:r w:rsidRPr="7B3FC6EB">
        <w:t>Introduktion och tillämpning av beprövade forskningsmetoder i undervisningen innebär att studenterna blir delaktiga i hur kunskap skapas, kritiskt granskas och kommuniceras inom ämnesområdet.</w:t>
      </w:r>
    </w:p>
    <w:p w14:paraId="14DB9BC7" w14:textId="77777777" w:rsidR="00CB3B4E" w:rsidRDefault="00CB3B4E" w:rsidP="00CB3B4E">
      <w:r w:rsidRPr="7B3FC6EB">
        <w:t>Ett internationellt ämnesperspektiv kan främjas genom att arrangera virtuella utbyten med andra lärosäten och genom att välja kurslitteratur med ett brett perspektiv på ämnet.</w:t>
      </w:r>
    </w:p>
    <w:p w14:paraId="47F3DA17" w14:textId="77777777" w:rsidR="00CB3B4E" w:rsidRPr="006060BA" w:rsidRDefault="00CB3B4E" w:rsidP="00CB3B4E">
      <w:r w:rsidRPr="7B3FC6EB">
        <w:t>Ett aktivt deltagande i nätverk inom ämnesområdet är också viktigt.</w:t>
      </w:r>
    </w:p>
    <w:p w14:paraId="22D5C671" w14:textId="72AC49BD" w:rsidR="00041CD1" w:rsidRDefault="00B448DC" w:rsidP="00B448DC">
      <w:pPr>
        <w:tabs>
          <w:tab w:val="left" w:pos="8895"/>
        </w:tabs>
        <w:rPr>
          <w:rFonts w:ascii="Arial" w:eastAsia="Times New Roman" w:hAnsi="Arial" w:cs="Arial"/>
          <w:color w:val="000000"/>
          <w:lang w:eastAsia="sv-SE"/>
        </w:rPr>
      </w:pPr>
      <w:r>
        <w:rPr>
          <w:rFonts w:ascii="Arial" w:eastAsia="Times New Roman" w:hAnsi="Arial" w:cs="Arial"/>
          <w:color w:val="000000"/>
          <w:lang w:eastAsia="sv-SE"/>
        </w:rPr>
        <w:tab/>
      </w:r>
    </w:p>
    <w:p w14:paraId="05C381E4" w14:textId="385ABBE7" w:rsidR="00B448DC" w:rsidRDefault="00B448DC" w:rsidP="00FC223C">
      <w:pPr>
        <w:rPr>
          <w:rFonts w:ascii="Arial" w:eastAsia="Times New Roman" w:hAnsi="Arial" w:cs="Arial"/>
          <w:color w:val="000000"/>
          <w:lang w:eastAsia="sv-SE"/>
        </w:rPr>
      </w:pPr>
    </w:p>
    <w:p w14:paraId="75F455BE" w14:textId="77777777" w:rsidR="00B448DC" w:rsidRDefault="00B448DC" w:rsidP="00FC223C">
      <w:pPr>
        <w:rPr>
          <w:rFonts w:ascii="Arial" w:eastAsia="Times New Roman" w:hAnsi="Arial" w:cs="Arial"/>
          <w:color w:val="000000"/>
          <w:lang w:eastAsia="sv-SE"/>
        </w:rPr>
      </w:pPr>
    </w:p>
    <w:p w14:paraId="245000B0" w14:textId="77777777" w:rsidR="009352D3" w:rsidRPr="00FC223C" w:rsidRDefault="009352D3" w:rsidP="00143A27">
      <w:pPr>
        <w:pStyle w:val="Linjeratflt"/>
        <w:rPr>
          <w:rFonts w:ascii="Arial" w:eastAsia="Times New Roman" w:hAnsi="Arial" w:cs="Arial"/>
        </w:rPr>
      </w:pPr>
    </w:p>
    <w:p w14:paraId="3CA81665" w14:textId="77777777" w:rsidR="00FC223C" w:rsidRDefault="00FC223C">
      <w:r>
        <w:br w:type="page"/>
      </w:r>
    </w:p>
    <w:p w14:paraId="3F37BD8A" w14:textId="77777777" w:rsidR="001C1E80" w:rsidRPr="00CB3B4E" w:rsidRDefault="001C1E80" w:rsidP="001C1E80">
      <w:pPr>
        <w:pStyle w:val="Rubrik2"/>
      </w:pPr>
      <w:r w:rsidRPr="00CB3B4E">
        <w:lastRenderedPageBreak/>
        <w:t>Internationellt ämnesperspektiv</w:t>
      </w:r>
    </w:p>
    <w:p w14:paraId="0B376492" w14:textId="01F47427" w:rsidR="00041CD1" w:rsidRDefault="00041CD1" w:rsidP="00041CD1"/>
    <w:p w14:paraId="7A3D1018" w14:textId="6F0E693B" w:rsidR="001C1E80" w:rsidRDefault="001C1E80" w:rsidP="00041CD1"/>
    <w:p w14:paraId="63331261" w14:textId="77777777" w:rsidR="001C1E80" w:rsidRPr="00041CD1" w:rsidRDefault="001C1E80" w:rsidP="00041CD1"/>
    <w:p w14:paraId="1CC1937D" w14:textId="77777777" w:rsidR="00FC223C" w:rsidRDefault="00FC223C">
      <w:pPr>
        <w:rPr>
          <w:rFonts w:ascii="Arial" w:eastAsia="Times New Roman" w:hAnsi="Arial" w:cs="Arial"/>
          <w:color w:val="000000"/>
          <w:lang w:eastAsia="sv-SE"/>
        </w:rPr>
      </w:pPr>
      <w:r>
        <w:rPr>
          <w:rFonts w:ascii="Arial" w:eastAsia="Times New Roman" w:hAnsi="Arial" w:cs="Arial"/>
          <w:color w:val="000000"/>
          <w:lang w:eastAsia="sv-SE"/>
        </w:rPr>
        <w:br w:type="page"/>
      </w:r>
    </w:p>
    <w:p w14:paraId="6982224F" w14:textId="77777777" w:rsidR="002256E6" w:rsidRDefault="002256E6" w:rsidP="002256E6">
      <w:pPr>
        <w:pStyle w:val="Rubrik2"/>
      </w:pPr>
      <w:r>
        <w:lastRenderedPageBreak/>
        <w:t>Interkulturell kompetens</w:t>
      </w:r>
    </w:p>
    <w:p w14:paraId="406B1B9F" w14:textId="77777777" w:rsidR="002256E6" w:rsidRDefault="002256E6" w:rsidP="002256E6">
      <w:r>
        <w:t>Att utveckla interkulturell kompetens är ett centralt mål för internationalisering på hemmaplan och syftar till att skapa inkluderande och öppna lärmiljöer och arbetsplatser präglade av dialog och delaktighet.</w:t>
      </w:r>
    </w:p>
    <w:p w14:paraId="680F8451" w14:textId="77777777" w:rsidR="002256E6" w:rsidRDefault="002256E6" w:rsidP="002256E6">
      <w:r>
        <w:t>När mångfald ses som en resurs blir sociala och pedagogiska interaktioner berikande och bygger på respekt för andras perspektiv och kulturer. Principerna för interkulturell kompetens gäller all undervisning oavsett vilket språk den genomförs på.</w:t>
      </w:r>
    </w:p>
    <w:p w14:paraId="3654044C" w14:textId="77777777" w:rsidR="002256E6" w:rsidRDefault="002256E6" w:rsidP="002256E6">
      <w:pPr>
        <w:rPr>
          <w:rFonts w:ascii="Arial" w:eastAsia="Times New Roman" w:hAnsi="Arial" w:cs="Arial"/>
          <w:color w:val="000000"/>
          <w:lang w:eastAsia="sv-SE"/>
        </w:rPr>
      </w:pPr>
    </w:p>
    <w:p w14:paraId="5035AE87" w14:textId="77777777" w:rsidR="002256E6" w:rsidRDefault="002256E6" w:rsidP="002256E6">
      <w:pPr>
        <w:rPr>
          <w:rFonts w:ascii="Arial" w:eastAsia="Times New Roman" w:hAnsi="Arial" w:cs="Arial"/>
          <w:color w:val="000000"/>
          <w:lang w:eastAsia="sv-SE"/>
        </w:rPr>
      </w:pPr>
    </w:p>
    <w:p w14:paraId="1252D106" w14:textId="6CB0AAE1" w:rsidR="00FC223C" w:rsidRDefault="00FC223C" w:rsidP="00FC223C">
      <w:pPr>
        <w:rPr>
          <w:lang w:eastAsia="sv-SE"/>
        </w:rPr>
      </w:pPr>
    </w:p>
    <w:p w14:paraId="1DC86F1B" w14:textId="2D5B18A8" w:rsidR="00041CD1" w:rsidRDefault="00041CD1" w:rsidP="00FC223C">
      <w:pPr>
        <w:rPr>
          <w:lang w:eastAsia="sv-SE"/>
        </w:rPr>
      </w:pPr>
    </w:p>
    <w:p w14:paraId="1ACDA134" w14:textId="5DADF5E5" w:rsidR="00041CD1" w:rsidRDefault="00041CD1" w:rsidP="00FC223C">
      <w:pPr>
        <w:rPr>
          <w:lang w:eastAsia="sv-SE"/>
        </w:rPr>
      </w:pPr>
    </w:p>
    <w:p w14:paraId="75BF4042" w14:textId="45111DA9" w:rsidR="00041CD1" w:rsidRDefault="00041CD1" w:rsidP="00FC223C">
      <w:pPr>
        <w:rPr>
          <w:lang w:eastAsia="sv-SE"/>
        </w:rPr>
      </w:pPr>
    </w:p>
    <w:p w14:paraId="5C5B3A8F" w14:textId="77777777" w:rsidR="004269D1" w:rsidRDefault="004269D1" w:rsidP="00FC223C">
      <w:pPr>
        <w:rPr>
          <w:lang w:eastAsia="sv-SE"/>
        </w:rPr>
      </w:pPr>
    </w:p>
    <w:p w14:paraId="4DEC9BF1" w14:textId="77777777" w:rsidR="00041CD1" w:rsidRDefault="00041CD1" w:rsidP="00FC223C">
      <w:pPr>
        <w:rPr>
          <w:lang w:eastAsia="sv-SE"/>
        </w:rPr>
      </w:pPr>
    </w:p>
    <w:p w14:paraId="238EBB1C" w14:textId="0AEFB88B" w:rsidR="00FC223C" w:rsidRDefault="00FC223C">
      <w:pPr>
        <w:rPr>
          <w:rFonts w:ascii="Arial" w:eastAsia="Times New Roman" w:hAnsi="Arial" w:cs="Arial"/>
          <w:lang w:eastAsia="sv-SE"/>
        </w:rPr>
      </w:pPr>
      <w:r>
        <w:rPr>
          <w:rFonts w:ascii="Arial" w:eastAsia="Times New Roman" w:hAnsi="Arial" w:cs="Arial"/>
          <w:lang w:eastAsia="sv-SE"/>
        </w:rPr>
        <w:br w:type="page"/>
      </w:r>
    </w:p>
    <w:p w14:paraId="36CD3434" w14:textId="77777777" w:rsidR="002256E6" w:rsidRDefault="002256E6" w:rsidP="002256E6">
      <w:pPr>
        <w:pStyle w:val="Rubrik2"/>
      </w:pPr>
      <w:r>
        <w:lastRenderedPageBreak/>
        <w:t>Interkulturell kompetens</w:t>
      </w:r>
    </w:p>
    <w:p w14:paraId="23793803" w14:textId="32783AA2" w:rsidR="00041CD1" w:rsidRDefault="00041CD1" w:rsidP="00FC223C">
      <w:pPr>
        <w:rPr>
          <w:lang w:eastAsia="sv-SE"/>
        </w:rPr>
      </w:pPr>
    </w:p>
    <w:p w14:paraId="496E3397" w14:textId="23BE006C" w:rsidR="002256E6" w:rsidRDefault="002256E6" w:rsidP="00FC223C">
      <w:pPr>
        <w:rPr>
          <w:lang w:eastAsia="sv-SE"/>
        </w:rPr>
      </w:pPr>
    </w:p>
    <w:p w14:paraId="4B22FD89" w14:textId="1865437E" w:rsidR="002256E6" w:rsidRDefault="002256E6" w:rsidP="00FC223C">
      <w:pPr>
        <w:rPr>
          <w:lang w:eastAsia="sv-SE"/>
        </w:rPr>
      </w:pPr>
    </w:p>
    <w:p w14:paraId="7FDB00A0" w14:textId="77777777" w:rsidR="002256E6" w:rsidRDefault="002256E6" w:rsidP="00FC223C">
      <w:pPr>
        <w:rPr>
          <w:lang w:eastAsia="sv-SE"/>
        </w:rPr>
      </w:pPr>
    </w:p>
    <w:p w14:paraId="29875136" w14:textId="37B14307" w:rsidR="00FC223C" w:rsidRDefault="00FC223C">
      <w:pPr>
        <w:rPr>
          <w:rFonts w:ascii="Arial" w:eastAsia="Times New Roman" w:hAnsi="Arial" w:cs="Arial"/>
          <w:lang w:eastAsia="sv-SE"/>
        </w:rPr>
      </w:pPr>
      <w:r>
        <w:rPr>
          <w:rFonts w:ascii="Arial" w:eastAsia="Times New Roman" w:hAnsi="Arial" w:cs="Arial"/>
          <w:lang w:eastAsia="sv-SE"/>
        </w:rPr>
        <w:br w:type="page"/>
      </w:r>
    </w:p>
    <w:p w14:paraId="2987B8A8" w14:textId="77777777" w:rsidR="00814046" w:rsidRDefault="00814046" w:rsidP="00814046">
      <w:pPr>
        <w:pStyle w:val="Rubrik2"/>
      </w:pPr>
      <w:r>
        <w:lastRenderedPageBreak/>
        <w:t>Internationella samarbeten på</w:t>
      </w:r>
      <w:r>
        <w:br/>
        <w:t>kurs- och programnivå</w:t>
      </w:r>
    </w:p>
    <w:p w14:paraId="56C3C2D9" w14:textId="77777777" w:rsidR="00814046" w:rsidRDefault="00814046" w:rsidP="00814046">
      <w:r>
        <w:t>Internationella samarbeten är ett sätt att arbeta med och stärka det internationella perspektivet. Samarbeten kan till exempel bestå av digitala kurser med gemensamma moment för ett eller flera lärosäten från andra länder, kortare eller längre studier utomlands, praktikplatser och samarbeten med näringsliv och ideella organisationer.</w:t>
      </w:r>
    </w:p>
    <w:p w14:paraId="2F16D30E" w14:textId="77777777" w:rsidR="00814046" w:rsidRDefault="00814046" w:rsidP="00814046">
      <w:r>
        <w:t>Ett begrepp som växt fram de senaste åren är </w:t>
      </w:r>
      <w:hyperlink r:id="rId12" w:tooltip="COIL" w:history="1">
        <w:r w:rsidRPr="006E689D">
          <w:rPr>
            <w:rStyle w:val="Hyperlnk"/>
          </w:rPr>
          <w:t>COIL</w:t>
        </w:r>
      </w:hyperlink>
      <w:r>
        <w:t> och </w:t>
      </w:r>
      <w:hyperlink r:id="rId13" w:tooltip="virtual exchange" w:history="1">
        <w:r w:rsidRPr="006E689D">
          <w:rPr>
            <w:rStyle w:val="Hyperlnk"/>
          </w:rPr>
          <w:t>virtual exchange</w:t>
        </w:r>
      </w:hyperlink>
      <w:r>
        <w:t> . Det handlar om samarbeten online inom en kurs eller ett moment i en kurs i virtuella utbyten. </w:t>
      </w:r>
    </w:p>
    <w:p w14:paraId="19AB79DC" w14:textId="69C1B708" w:rsidR="00814046" w:rsidRDefault="00814046" w:rsidP="00814046">
      <w:r>
        <w:t>Vill du lära dig mer om olika möjligheter för internationella samarbeten på kurs- och programnivå kan du hitta mer information om </w:t>
      </w:r>
      <w:hyperlink r:id="rId14">
        <w:r w:rsidRPr="575BDF81">
          <w:rPr>
            <w:rStyle w:val="Hyperlnk"/>
          </w:rPr>
          <w:t>Erasmus+ samarbetspartnerskap (för utbyte inom EU)</w:t>
        </w:r>
      </w:hyperlink>
      <w:r>
        <w:t> </w:t>
      </w:r>
      <w:r w:rsidRPr="575BDF81">
        <w:rPr>
          <w:rStyle w:val="Hyperlnk"/>
        </w:rPr>
        <w:t>eller </w:t>
      </w:r>
      <w:hyperlink r:id="rId15">
        <w:r w:rsidRPr="575BDF81">
          <w:rPr>
            <w:rStyle w:val="Hyperlnk"/>
          </w:rPr>
          <w:t>Erasmus+ International Credit Mobility (för utbyte utanför EU)</w:t>
        </w:r>
      </w:hyperlink>
      <w:r>
        <w:t> är två EU-program där du kan söka ekonomisk</w:t>
      </w:r>
      <w:r w:rsidR="0B8A03D5">
        <w:t>t</w:t>
      </w:r>
      <w:r>
        <w:t xml:space="preserve"> stöd för att utveckla samarbeten.</w:t>
      </w:r>
    </w:p>
    <w:p w14:paraId="11DBAE71" w14:textId="32E269D3" w:rsidR="00FC223C" w:rsidRDefault="00FC223C" w:rsidP="00FC223C">
      <w:pPr>
        <w:rPr>
          <w:lang w:eastAsia="sv-SE"/>
        </w:rPr>
      </w:pPr>
    </w:p>
    <w:p w14:paraId="4F1116CC" w14:textId="086AAC29" w:rsidR="00041CD1" w:rsidRPr="00FC223C" w:rsidRDefault="00041CD1" w:rsidP="2D14AB46">
      <w:pPr>
        <w:rPr>
          <w:lang w:eastAsia="sv-SE"/>
        </w:rPr>
      </w:pPr>
    </w:p>
    <w:p w14:paraId="404B4D40" w14:textId="77777777" w:rsidR="00FC223C" w:rsidRPr="00FC223C" w:rsidRDefault="00FC223C" w:rsidP="00FC223C">
      <w:pPr>
        <w:rPr>
          <w:lang w:eastAsia="sv-SE"/>
        </w:rPr>
      </w:pPr>
    </w:p>
    <w:p w14:paraId="26652243" w14:textId="627D4E21" w:rsidR="00FC223C" w:rsidRDefault="00FC223C">
      <w:pPr>
        <w:rPr>
          <w:rFonts w:ascii="Arial" w:eastAsia="Times New Roman" w:hAnsi="Arial" w:cs="Arial"/>
          <w:lang w:eastAsia="sv-SE"/>
        </w:rPr>
      </w:pPr>
      <w:r>
        <w:rPr>
          <w:rFonts w:ascii="Arial" w:eastAsia="Times New Roman" w:hAnsi="Arial" w:cs="Arial"/>
          <w:lang w:eastAsia="sv-SE"/>
        </w:rPr>
        <w:br w:type="page"/>
      </w:r>
    </w:p>
    <w:p w14:paraId="208D0233" w14:textId="77777777" w:rsidR="00814046" w:rsidRDefault="00814046" w:rsidP="00814046">
      <w:pPr>
        <w:pStyle w:val="Rubrik2"/>
      </w:pPr>
      <w:r>
        <w:lastRenderedPageBreak/>
        <w:t>Internationella samarbeten på</w:t>
      </w:r>
      <w:r>
        <w:br/>
        <w:t>kurs- och programnivå</w:t>
      </w:r>
    </w:p>
    <w:p w14:paraId="27A17C94" w14:textId="793502E5" w:rsidR="004269D1" w:rsidRDefault="004269D1" w:rsidP="004269D1">
      <w:pPr>
        <w:rPr>
          <w:lang w:eastAsia="sv-SE"/>
        </w:rPr>
      </w:pPr>
    </w:p>
    <w:p w14:paraId="01BCFB53" w14:textId="4A025F37" w:rsidR="004269D1" w:rsidRDefault="004269D1" w:rsidP="004269D1">
      <w:pPr>
        <w:rPr>
          <w:lang w:eastAsia="sv-SE"/>
        </w:rPr>
      </w:pPr>
    </w:p>
    <w:p w14:paraId="580BA66F" w14:textId="51FCDEEB" w:rsidR="004269D1" w:rsidRDefault="004269D1" w:rsidP="004269D1">
      <w:pPr>
        <w:rPr>
          <w:lang w:eastAsia="sv-SE"/>
        </w:rPr>
      </w:pPr>
    </w:p>
    <w:p w14:paraId="3D1D2520" w14:textId="77777777" w:rsidR="004269D1" w:rsidRDefault="004269D1" w:rsidP="00FC223C">
      <w:pPr>
        <w:rPr>
          <w:lang w:eastAsia="sv-SE"/>
        </w:rPr>
      </w:pPr>
    </w:p>
    <w:p w14:paraId="09BC7599" w14:textId="4E13C2F6" w:rsidR="002D3F3D" w:rsidRDefault="002D3F3D">
      <w:pPr>
        <w:rPr>
          <w:lang w:eastAsia="sv-SE"/>
        </w:rPr>
      </w:pPr>
      <w:r>
        <w:rPr>
          <w:lang w:eastAsia="sv-SE"/>
        </w:rPr>
        <w:br w:type="page"/>
      </w:r>
    </w:p>
    <w:p w14:paraId="70E9B713" w14:textId="77777777" w:rsidR="00D60E3C" w:rsidRDefault="00D60E3C" w:rsidP="00D60E3C">
      <w:pPr>
        <w:pStyle w:val="Rubrik2"/>
      </w:pPr>
      <w:r>
        <w:lastRenderedPageBreak/>
        <w:t>Brett utbildningsutbud</w:t>
      </w:r>
    </w:p>
    <w:p w14:paraId="51213C94" w14:textId="77777777" w:rsidR="00D60E3C" w:rsidRDefault="00D60E3C" w:rsidP="00D60E3C">
      <w:r>
        <w:t>För internationalisering på hemmaplan är det viktigt att Umeå universitet har internationella studenter på utbildningarna. För att attrahera internationella studenter krävs ett rikt utbud av kurser och program som är möjliga att läsa för denna studentgrupp på både grundnivå och avancerad nivå. Kurserna bör spegla bredden av universitetet samt den forskning som bedrivs.</w:t>
      </w:r>
      <w:r>
        <w:br/>
      </w:r>
      <w:r>
        <w:br/>
        <w:t>De internationella studentgrupperna som studerar vid Umeå universitet är:</w:t>
      </w:r>
    </w:p>
    <w:p w14:paraId="031DCA2B" w14:textId="77777777" w:rsidR="00D60E3C" w:rsidRDefault="00D60E3C" w:rsidP="00D60E3C">
      <w:pPr>
        <w:pStyle w:val="Liststycke"/>
        <w:numPr>
          <w:ilvl w:val="0"/>
          <w:numId w:val="2"/>
        </w:numPr>
      </w:pPr>
      <w:r>
        <w:t>Studenter från länder utanför EU/EES och Schweiz (avgiftsbetalande, söker på egen hand, s.k. freemover)</w:t>
      </w:r>
    </w:p>
    <w:p w14:paraId="28E18347" w14:textId="77777777" w:rsidR="00D60E3C" w:rsidRDefault="00D60E3C" w:rsidP="00D60E3C">
      <w:pPr>
        <w:pStyle w:val="Liststycke"/>
        <w:numPr>
          <w:ilvl w:val="0"/>
          <w:numId w:val="2"/>
        </w:numPr>
      </w:pPr>
      <w:r>
        <w:t>Studenter från länder inom EU/EES och Schweiz (betalar inte studieavgift, söker på egen hand, s.k. freemover)</w:t>
      </w:r>
    </w:p>
    <w:p w14:paraId="6E760259" w14:textId="77777777" w:rsidR="00D60E3C" w:rsidRDefault="00D60E3C" w:rsidP="00D60E3C">
      <w:pPr>
        <w:pStyle w:val="Liststycke"/>
      </w:pPr>
      <w:r>
        <w:t>Utbytesstudenter (genom utbytesavtal med</w:t>
      </w:r>
      <w:r w:rsidRPr="006E689D">
        <w:rPr>
          <w:rStyle w:val="Hyperlnk"/>
        </w:rPr>
        <w:t> </w:t>
      </w:r>
      <w:hyperlink r:id="rId16" w:tooltip="Partneruniversitet" w:history="1">
        <w:r w:rsidRPr="006E689D">
          <w:rPr>
            <w:rStyle w:val="Hyperlnk"/>
            <w:color w:val="auto"/>
            <w:u w:val="none"/>
          </w:rPr>
          <w:t>partneruniversitet</w:t>
        </w:r>
      </w:hyperlink>
      <w:r>
        <w:t>).</w:t>
      </w:r>
    </w:p>
    <w:p w14:paraId="40451315" w14:textId="77777777" w:rsidR="00D60E3C" w:rsidRPr="006E689D" w:rsidRDefault="00F11964" w:rsidP="00D60E3C">
      <w:pPr>
        <w:rPr>
          <w:rStyle w:val="Hyperlnk"/>
        </w:rPr>
      </w:pPr>
      <w:hyperlink r:id="rId17" w:tooltip="umu.se/study" w:history="1">
        <w:r w:rsidR="00D60E3C" w:rsidRPr="006E689D">
          <w:rPr>
            <w:rStyle w:val="Hyperlnk"/>
          </w:rPr>
          <w:t>Läs mer om de program och kurser som ges på Umeå universitet för internationella studenter</w:t>
        </w:r>
      </w:hyperlink>
    </w:p>
    <w:p w14:paraId="672B2451" w14:textId="1A63D626" w:rsidR="00FC223C" w:rsidRDefault="00FC223C" w:rsidP="00041CD1">
      <w:pPr>
        <w:rPr>
          <w:lang w:eastAsia="sv-SE"/>
        </w:rPr>
      </w:pPr>
    </w:p>
    <w:p w14:paraId="031B345E" w14:textId="45B4B557" w:rsidR="00D60E3C" w:rsidRDefault="00D60E3C">
      <w:pPr>
        <w:rPr>
          <w:lang w:eastAsia="sv-SE"/>
        </w:rPr>
      </w:pPr>
      <w:r>
        <w:rPr>
          <w:lang w:eastAsia="sv-SE"/>
        </w:rPr>
        <w:br w:type="page"/>
      </w:r>
    </w:p>
    <w:p w14:paraId="7D94B13D" w14:textId="77777777" w:rsidR="00D60E3C" w:rsidRDefault="00D60E3C" w:rsidP="00D60E3C">
      <w:pPr>
        <w:pStyle w:val="Rubrik2"/>
      </w:pPr>
      <w:r>
        <w:lastRenderedPageBreak/>
        <w:t>Brett utbildningsutbud</w:t>
      </w:r>
    </w:p>
    <w:p w14:paraId="409DB77B" w14:textId="4C605CE8" w:rsidR="00D60E3C" w:rsidRDefault="00D60E3C" w:rsidP="00041CD1">
      <w:pPr>
        <w:rPr>
          <w:lang w:eastAsia="sv-SE"/>
        </w:rPr>
      </w:pPr>
    </w:p>
    <w:p w14:paraId="27D911EA" w14:textId="4D910B7C" w:rsidR="00D60E3C" w:rsidRDefault="00D60E3C" w:rsidP="00041CD1">
      <w:pPr>
        <w:rPr>
          <w:lang w:eastAsia="sv-SE"/>
        </w:rPr>
      </w:pPr>
    </w:p>
    <w:p w14:paraId="507266D8" w14:textId="4FE03B4B" w:rsidR="00D60E3C" w:rsidRDefault="00D60E3C" w:rsidP="00041CD1">
      <w:pPr>
        <w:rPr>
          <w:lang w:eastAsia="sv-SE"/>
        </w:rPr>
      </w:pPr>
    </w:p>
    <w:p w14:paraId="684F8961" w14:textId="4E5645F9" w:rsidR="00D60E3C" w:rsidRDefault="00D60E3C" w:rsidP="00041CD1">
      <w:pPr>
        <w:rPr>
          <w:lang w:eastAsia="sv-SE"/>
        </w:rPr>
      </w:pPr>
    </w:p>
    <w:p w14:paraId="5EC74556" w14:textId="1DBBD2F4" w:rsidR="00D60E3C" w:rsidRDefault="00D60E3C" w:rsidP="00041CD1">
      <w:pPr>
        <w:rPr>
          <w:lang w:eastAsia="sv-SE"/>
        </w:rPr>
      </w:pPr>
    </w:p>
    <w:p w14:paraId="4998A4E5" w14:textId="7FFABF40" w:rsidR="00D60E3C" w:rsidRDefault="00D60E3C">
      <w:pPr>
        <w:rPr>
          <w:lang w:eastAsia="sv-SE"/>
        </w:rPr>
      </w:pPr>
      <w:r>
        <w:rPr>
          <w:lang w:eastAsia="sv-SE"/>
        </w:rPr>
        <w:br w:type="page"/>
      </w:r>
    </w:p>
    <w:p w14:paraId="1BE2B659" w14:textId="7407802F" w:rsidR="0026541F" w:rsidRDefault="0026541F" w:rsidP="0026541F">
      <w:pPr>
        <w:pStyle w:val="Rubrik2"/>
      </w:pPr>
      <w:r>
        <w:lastRenderedPageBreak/>
        <w:t>Synliggörande av</w:t>
      </w:r>
      <w:r w:rsidR="000F3880">
        <w:t xml:space="preserve"> </w:t>
      </w:r>
      <w:r>
        <w:t>Umeå universitets utbildningsutbud</w:t>
      </w:r>
    </w:p>
    <w:p w14:paraId="637A2D93" w14:textId="77777777" w:rsidR="0026541F" w:rsidRDefault="0026541F" w:rsidP="0026541F">
      <w:r>
        <w:t>För att internationella studenter ska välja Umeå universitet som studiedestination krävs ett aktivt arbete med att synliggöra och marknadsföra de utbildningar som ges vid universitetet. Det kan handla om att medverka i mässor, arrangera informationsträffar, hålla kontakt med presumtiva studenter, marknadsföra utbildningar, och inte minst ha en väl fungerade webb med uppdaterad, korrekt och inspirerande information om utbildningarna.</w:t>
      </w:r>
    </w:p>
    <w:p w14:paraId="613357E9" w14:textId="77777777" w:rsidR="0026541F" w:rsidRDefault="0026541F" w:rsidP="0026541F">
      <w:r>
        <w:t>För lyckad studentrekrytering krävs också samordning på universitetet med möjligheter till erfarenhetsutbyte. Viktigt att lyfta är att de studenter som studerar vid Umeå universitet blir ambassadörer för presumtiva studenter och har därmed en viktig framtida roll för universitetet. Att bibehålla kontakten med alumnerna påverkar och stärker bilden av både Umeå och Sverige som kunskapsnation.</w:t>
      </w:r>
    </w:p>
    <w:p w14:paraId="09C07AFC" w14:textId="77777777" w:rsidR="0026541F" w:rsidRDefault="0026541F" w:rsidP="0026541F">
      <w:r>
        <w:t>En annan viktig aspekt är att utöver utbildningsutbudet lyfta och synliggöra studentlivet och den forskning som bedrivs vid Umeå universitet.</w:t>
      </w:r>
    </w:p>
    <w:p w14:paraId="383ADA42" w14:textId="77777777" w:rsidR="0026541F" w:rsidRDefault="0026541F" w:rsidP="0026541F">
      <w:r>
        <w:t>För stöd i arbetet med avgiftsbetalande studenter och freemovers från främst Europa finns ett nätverk för studieprogram på engelska. Kontakta </w:t>
      </w:r>
      <w:hyperlink r:id="rId18" w:tooltip="email" w:history="1">
        <w:r w:rsidRPr="006E689D">
          <w:rPr>
            <w:rStyle w:val="Hyperlnk"/>
          </w:rPr>
          <w:t>komm.io@umu.se</w:t>
        </w:r>
      </w:hyperlink>
      <w:r>
        <w:t> för att få utskick om nätverksträffar.</w:t>
      </w:r>
    </w:p>
    <w:p w14:paraId="44D3DF1B" w14:textId="77777777" w:rsidR="0026541F" w:rsidRDefault="0026541F" w:rsidP="0026541F">
      <w:r>
        <w:t>För stöd i arbetet med utbytesstudier finns ett nätverk för internationella kontaktpersoner. </w:t>
      </w:r>
      <w:hyperlink r:id="rId19" w:tooltip="Rollen som internationell kontaktperson" w:history="1">
        <w:r w:rsidRPr="006E689D">
          <w:rPr>
            <w:rStyle w:val="Hyperlnk"/>
          </w:rPr>
          <w:t>Läs mer om rollen som internationell kontaktperson. </w:t>
        </w:r>
      </w:hyperlink>
    </w:p>
    <w:p w14:paraId="51880730" w14:textId="2127D36D" w:rsidR="00D60E3C" w:rsidRDefault="00D60E3C" w:rsidP="00041CD1">
      <w:pPr>
        <w:rPr>
          <w:lang w:eastAsia="sv-SE"/>
        </w:rPr>
      </w:pPr>
    </w:p>
    <w:p w14:paraId="0FE6BFF6" w14:textId="225EFF29" w:rsidR="0026541F" w:rsidRDefault="0026541F">
      <w:pPr>
        <w:rPr>
          <w:lang w:eastAsia="sv-SE"/>
        </w:rPr>
      </w:pPr>
      <w:r>
        <w:rPr>
          <w:lang w:eastAsia="sv-SE"/>
        </w:rPr>
        <w:br w:type="page"/>
      </w:r>
    </w:p>
    <w:p w14:paraId="3D940D70" w14:textId="0CE0E5ED" w:rsidR="0026541F" w:rsidRDefault="0026541F" w:rsidP="0026541F">
      <w:pPr>
        <w:pStyle w:val="Rubrik2"/>
      </w:pPr>
      <w:r>
        <w:lastRenderedPageBreak/>
        <w:t>Synliggörande av</w:t>
      </w:r>
      <w:r w:rsidR="000F3880">
        <w:t xml:space="preserve"> </w:t>
      </w:r>
      <w:r>
        <w:t>Umeå universitets utbildningsutbud</w:t>
      </w:r>
    </w:p>
    <w:p w14:paraId="316F839D" w14:textId="73D452C2" w:rsidR="0026541F" w:rsidRDefault="0026541F" w:rsidP="00041CD1">
      <w:pPr>
        <w:rPr>
          <w:lang w:eastAsia="sv-SE"/>
        </w:rPr>
      </w:pPr>
    </w:p>
    <w:p w14:paraId="3377CAD9" w14:textId="15ADAFBD" w:rsidR="0026541F" w:rsidRDefault="0026541F" w:rsidP="00041CD1">
      <w:pPr>
        <w:rPr>
          <w:lang w:eastAsia="sv-SE"/>
        </w:rPr>
      </w:pPr>
    </w:p>
    <w:p w14:paraId="433BB562" w14:textId="77777777" w:rsidR="0026541F" w:rsidRPr="00FC223C" w:rsidRDefault="0026541F" w:rsidP="00041CD1">
      <w:pPr>
        <w:rPr>
          <w:lang w:eastAsia="sv-SE"/>
        </w:rPr>
      </w:pPr>
    </w:p>
    <w:sectPr w:rsidR="0026541F" w:rsidRPr="00FC223C" w:rsidSect="00E3340A">
      <w:headerReference w:type="default" r:id="rId20"/>
      <w:footerReference w:type="default" r:id="rId2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92B2" w14:textId="77777777" w:rsidR="006A019D" w:rsidRDefault="006A019D" w:rsidP="005F44EE">
      <w:pPr>
        <w:spacing w:after="0" w:line="240" w:lineRule="auto"/>
      </w:pPr>
      <w:r>
        <w:separator/>
      </w:r>
    </w:p>
  </w:endnote>
  <w:endnote w:type="continuationSeparator" w:id="0">
    <w:p w14:paraId="35EA46C6" w14:textId="77777777" w:rsidR="006A019D" w:rsidRDefault="006A019D" w:rsidP="005F44EE">
      <w:pPr>
        <w:spacing w:after="0" w:line="240" w:lineRule="auto"/>
      </w:pPr>
      <w:r>
        <w:continuationSeparator/>
      </w:r>
    </w:p>
  </w:endnote>
  <w:endnote w:type="continuationNotice" w:id="1">
    <w:p w14:paraId="26B8377B" w14:textId="77777777" w:rsidR="005448E4" w:rsidRDefault="00544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56" w14:textId="1B7595EF"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780"/>
      <w:gridCol w:w="2979"/>
      <w:gridCol w:w="2221"/>
    </w:tblGrid>
    <w:tr w:rsidR="009C710F" w:rsidRPr="00C67ABA" w14:paraId="0DEE4F92" w14:textId="2F783A65" w:rsidTr="00C269D0">
      <w:tc>
        <w:tcPr>
          <w:tcW w:w="2123" w:type="dxa"/>
        </w:tcPr>
        <w:p w14:paraId="3CBDFB31" w14:textId="77777777" w:rsidR="009C710F" w:rsidRPr="00FC223C" w:rsidRDefault="009C710F" w:rsidP="00B214F5">
          <w:pPr>
            <w:pStyle w:val="Sidhuvud"/>
            <w:rPr>
              <w:rFonts w:ascii="Verdana" w:hAnsi="Verdana"/>
            </w:rPr>
          </w:pPr>
        </w:p>
      </w:tc>
      <w:tc>
        <w:tcPr>
          <w:tcW w:w="1700" w:type="dxa"/>
        </w:tcPr>
        <w:p w14:paraId="5F5A6BA7"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C556B98" wp14:editId="740DB09C">
                <wp:extent cx="993672" cy="558928"/>
                <wp:effectExtent l="0" t="0" r="0" b="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75" cy="569279"/>
                        </a:xfrm>
                        <a:prstGeom prst="rect">
                          <a:avLst/>
                        </a:prstGeom>
                      </pic:spPr>
                    </pic:pic>
                  </a:graphicData>
                </a:graphic>
              </wp:inline>
            </w:drawing>
          </w:r>
        </w:p>
      </w:tc>
      <w:tc>
        <w:tcPr>
          <w:tcW w:w="2984" w:type="dxa"/>
          <w:shd w:val="clear" w:color="auto" w:fill="auto"/>
          <w:vAlign w:val="center"/>
        </w:tcPr>
        <w:p w14:paraId="2AE0D23E" w14:textId="77777777" w:rsidR="009C710F" w:rsidRPr="00C269D0" w:rsidRDefault="009C710F" w:rsidP="00B214F5">
          <w:pPr>
            <w:pStyle w:val="Sidhuvud"/>
            <w:rPr>
              <w:rFonts w:ascii="Verdana" w:hAnsi="Verdana"/>
              <w:b/>
              <w:bCs/>
              <w:color w:val="2A4765"/>
            </w:rPr>
          </w:pPr>
          <w:r w:rsidRPr="00C269D0">
            <w:rPr>
              <w:rFonts w:ascii="Verdana" w:hAnsi="Verdana"/>
              <w:b/>
              <w:bCs/>
              <w:color w:val="2A4765"/>
            </w:rPr>
            <w:t>Internationalisering på hemmaplan</w:t>
          </w:r>
        </w:p>
      </w:tc>
      <w:tc>
        <w:tcPr>
          <w:tcW w:w="2255" w:type="dxa"/>
          <w:shd w:val="clear" w:color="auto" w:fill="auto"/>
        </w:tcPr>
        <w:p w14:paraId="3264F7AE" w14:textId="77777777" w:rsidR="009C710F" w:rsidRPr="00C67ABA" w:rsidRDefault="009C710F" w:rsidP="00B214F5">
          <w:pPr>
            <w:pStyle w:val="Sidhuvud"/>
            <w:rPr>
              <w:rFonts w:ascii="Verdana" w:hAnsi="Verdana"/>
              <w:b/>
              <w:bCs/>
              <w:color w:val="FFFFFF" w:themeColor="background1"/>
            </w:rPr>
          </w:pPr>
        </w:p>
      </w:tc>
    </w:tr>
  </w:tbl>
  <w:p w14:paraId="599AB748" w14:textId="3AC54744" w:rsidR="005F44EE" w:rsidRDefault="005F44EE" w:rsidP="005F44EE">
    <w:pPr>
      <w:pStyle w:val="Sidfot"/>
      <w:tabs>
        <w:tab w:val="clear" w:pos="4536"/>
        <w:tab w:val="center"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7AFE" w14:textId="77777777" w:rsidR="006A019D" w:rsidRDefault="006A019D" w:rsidP="005F44EE">
      <w:pPr>
        <w:spacing w:after="0" w:line="240" w:lineRule="auto"/>
      </w:pPr>
      <w:r>
        <w:separator/>
      </w:r>
    </w:p>
  </w:footnote>
  <w:footnote w:type="continuationSeparator" w:id="0">
    <w:p w14:paraId="43D7E192" w14:textId="77777777" w:rsidR="006A019D" w:rsidRDefault="006A019D" w:rsidP="005F44EE">
      <w:pPr>
        <w:spacing w:after="0" w:line="240" w:lineRule="auto"/>
      </w:pPr>
      <w:r>
        <w:continuationSeparator/>
      </w:r>
    </w:p>
  </w:footnote>
  <w:footnote w:type="continuationNotice" w:id="1">
    <w:p w14:paraId="3675FA40" w14:textId="77777777" w:rsidR="005448E4" w:rsidRDefault="00544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A1E71AC" w14:textId="77777777" w:rsidTr="009C710F">
      <w:tc>
        <w:tcPr>
          <w:tcW w:w="2127" w:type="dxa"/>
        </w:tcPr>
        <w:p w14:paraId="58392DD3" w14:textId="77777777" w:rsidR="00B214F5" w:rsidRDefault="00B214F5" w:rsidP="00B214F5">
          <w:pPr>
            <w:pStyle w:val="Sidfot"/>
            <w:tabs>
              <w:tab w:val="clear" w:pos="4536"/>
              <w:tab w:val="center" w:pos="7371"/>
            </w:tabs>
          </w:pPr>
        </w:p>
      </w:tc>
      <w:tc>
        <w:tcPr>
          <w:tcW w:w="4881" w:type="dxa"/>
        </w:tcPr>
        <w:p w14:paraId="249FDE9B" w14:textId="77777777" w:rsidR="00B214F5" w:rsidRDefault="00B214F5" w:rsidP="00E3340A">
          <w:pPr>
            <w:pStyle w:val="Sidfot"/>
            <w:tabs>
              <w:tab w:val="clear" w:pos="4536"/>
              <w:tab w:val="center" w:pos="7371"/>
            </w:tabs>
            <w:jc w:val="center"/>
          </w:pPr>
          <w:r>
            <w:rPr>
              <w:noProof/>
            </w:rPr>
            <w:drawing>
              <wp:inline distT="0" distB="0" distL="0" distR="0" wp14:anchorId="3CFB968C" wp14:editId="1ACB4224">
                <wp:extent cx="2183132" cy="727710"/>
                <wp:effectExtent l="0" t="0" r="7620" b="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9" cy="728089"/>
                        </a:xfrm>
                        <a:prstGeom prst="rect">
                          <a:avLst/>
                        </a:prstGeom>
                      </pic:spPr>
                    </pic:pic>
                  </a:graphicData>
                </a:graphic>
              </wp:inline>
            </w:drawing>
          </w:r>
        </w:p>
      </w:tc>
      <w:tc>
        <w:tcPr>
          <w:tcW w:w="2064" w:type="dxa"/>
        </w:tcPr>
        <w:p w14:paraId="242BA9D1" w14:textId="77777777" w:rsidR="00B214F5" w:rsidRDefault="00B214F5" w:rsidP="00B214F5">
          <w:pPr>
            <w:pStyle w:val="Sidfot"/>
            <w:tabs>
              <w:tab w:val="clear" w:pos="4536"/>
              <w:tab w:val="center" w:pos="7371"/>
            </w:tabs>
          </w:pPr>
        </w:p>
      </w:tc>
    </w:tr>
  </w:tbl>
  <w:p w14:paraId="6E23E1C6" w14:textId="5DC48923" w:rsidR="00FC223C" w:rsidRDefault="00FC223C">
    <w:pPr>
      <w:pStyle w:val="Sidhuvud"/>
      <w:rPr>
        <w:rFonts w:ascii="Verdana" w:hAnsi="Verdana"/>
      </w:rPr>
    </w:pPr>
  </w:p>
  <w:p w14:paraId="57CDFED2" w14:textId="77777777" w:rsidR="00CB3B4E" w:rsidRPr="00FC223C" w:rsidRDefault="00CB3B4E">
    <w:pPr>
      <w:pStyle w:val="Sidhuvu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52DF9"/>
    <w:multiLevelType w:val="hybridMultilevel"/>
    <w:tmpl w:val="180E14AE"/>
    <w:lvl w:ilvl="0" w:tplc="3E3AC66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FB7803"/>
    <w:multiLevelType w:val="hybridMultilevel"/>
    <w:tmpl w:val="B7024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9074203">
    <w:abstractNumId w:val="1"/>
  </w:num>
  <w:num w:numId="2" w16cid:durableId="156317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EE"/>
    <w:rsid w:val="00041CD1"/>
    <w:rsid w:val="000F3880"/>
    <w:rsid w:val="00143A27"/>
    <w:rsid w:val="001C1E80"/>
    <w:rsid w:val="002256E6"/>
    <w:rsid w:val="0026541F"/>
    <w:rsid w:val="002A491A"/>
    <w:rsid w:val="002D3F3D"/>
    <w:rsid w:val="0030003C"/>
    <w:rsid w:val="003107F6"/>
    <w:rsid w:val="004269D1"/>
    <w:rsid w:val="00532ED9"/>
    <w:rsid w:val="005448E4"/>
    <w:rsid w:val="00553138"/>
    <w:rsid w:val="00585E9B"/>
    <w:rsid w:val="005F44EE"/>
    <w:rsid w:val="006A019D"/>
    <w:rsid w:val="007C5577"/>
    <w:rsid w:val="00814046"/>
    <w:rsid w:val="009352D3"/>
    <w:rsid w:val="00943840"/>
    <w:rsid w:val="009C710F"/>
    <w:rsid w:val="009C7251"/>
    <w:rsid w:val="00A446F1"/>
    <w:rsid w:val="00B214F5"/>
    <w:rsid w:val="00B448DC"/>
    <w:rsid w:val="00C269D0"/>
    <w:rsid w:val="00C51DDE"/>
    <w:rsid w:val="00C67ABA"/>
    <w:rsid w:val="00CB3B4E"/>
    <w:rsid w:val="00CE7B1F"/>
    <w:rsid w:val="00D60E3C"/>
    <w:rsid w:val="00DD69B9"/>
    <w:rsid w:val="00E3340A"/>
    <w:rsid w:val="00E61C00"/>
    <w:rsid w:val="00E8674D"/>
    <w:rsid w:val="00F11964"/>
    <w:rsid w:val="00FC223C"/>
    <w:rsid w:val="0B8A03D5"/>
    <w:rsid w:val="2B78DAE5"/>
    <w:rsid w:val="2D14AB46"/>
    <w:rsid w:val="3B46607D"/>
    <w:rsid w:val="575BDF81"/>
    <w:rsid w:val="71F38027"/>
    <w:rsid w:val="74196008"/>
    <w:rsid w:val="75B5306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16C1"/>
  <w15:chartTrackingRefBased/>
  <w15:docId w15:val="{38424069-5058-4A6C-B306-D10462EC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rPr>
      <w:rFonts w:ascii="Georgia" w:hAnsi="Georgia"/>
    </w:rPr>
  </w:style>
  <w:style w:type="paragraph" w:styleId="Rubrik1">
    <w:name w:val="heading 1"/>
    <w:basedOn w:val="Normal"/>
    <w:next w:val="Normal"/>
    <w:link w:val="Rubrik1Char"/>
    <w:uiPriority w:val="9"/>
    <w:qFormat/>
    <w:rsid w:val="00CB3B4E"/>
    <w:pPr>
      <w:keepNext/>
      <w:keepLines/>
      <w:spacing w:after="240"/>
      <w:outlineLvl w:val="0"/>
    </w:pPr>
    <w:rPr>
      <w:rFonts w:ascii="Verdana" w:eastAsiaTheme="majorEastAsia" w:hAnsi="Verdana" w:cstheme="majorBidi"/>
      <w:b/>
      <w:color w:val="2F5496" w:themeColor="accent1" w:themeShade="BF"/>
      <w:sz w:val="48"/>
      <w:szCs w:val="32"/>
    </w:rPr>
  </w:style>
  <w:style w:type="paragraph" w:styleId="Rubrik2">
    <w:name w:val="heading 2"/>
    <w:basedOn w:val="Normal"/>
    <w:next w:val="Normal"/>
    <w:link w:val="Rubrik2Char"/>
    <w:uiPriority w:val="9"/>
    <w:unhideWhenUsed/>
    <w:qFormat/>
    <w:rsid w:val="00CB3B4E"/>
    <w:pPr>
      <w:keepNext/>
      <w:keepLines/>
      <w:spacing w:after="240"/>
      <w:outlineLvl w:val="1"/>
    </w:pPr>
    <w:rPr>
      <w:rFonts w:ascii="Verdana" w:eastAsiaTheme="majorEastAsia" w:hAnsi="Verdana" w:cstheme="majorBidi"/>
      <w:b/>
      <w:color w:val="2F5496" w:themeColor="accent1" w:themeShade="BF"/>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4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4EE"/>
  </w:style>
  <w:style w:type="paragraph" w:styleId="Sidfot">
    <w:name w:val="footer"/>
    <w:basedOn w:val="Normal"/>
    <w:link w:val="SidfotChar"/>
    <w:uiPriority w:val="99"/>
    <w:unhideWhenUsed/>
    <w:rsid w:val="005F44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4EE"/>
  </w:style>
  <w:style w:type="character" w:customStyle="1" w:styleId="Rubrik1Char">
    <w:name w:val="Rubrik 1 Char"/>
    <w:basedOn w:val="Standardstycketeckensnitt"/>
    <w:link w:val="Rubrik1"/>
    <w:uiPriority w:val="9"/>
    <w:rsid w:val="00CB3B4E"/>
    <w:rPr>
      <w:rFonts w:ascii="Verdana" w:eastAsiaTheme="majorEastAsia" w:hAnsi="Verdana" w:cstheme="majorBidi"/>
      <w:b/>
      <w:color w:val="2F5496" w:themeColor="accent1" w:themeShade="BF"/>
      <w:sz w:val="48"/>
      <w:szCs w:val="32"/>
    </w:rPr>
  </w:style>
  <w:style w:type="character" w:customStyle="1" w:styleId="Rubrik2Char">
    <w:name w:val="Rubrik 2 Char"/>
    <w:basedOn w:val="Standardstycketeckensnitt"/>
    <w:link w:val="Rubrik2"/>
    <w:uiPriority w:val="9"/>
    <w:rsid w:val="00CB3B4E"/>
    <w:rPr>
      <w:rFonts w:ascii="Verdana" w:eastAsiaTheme="majorEastAsia" w:hAnsi="Verdana" w:cstheme="majorBidi"/>
      <w:b/>
      <w:color w:val="2F5496" w:themeColor="accent1" w:themeShade="BF"/>
      <w:sz w:val="32"/>
      <w:szCs w:val="26"/>
    </w:rPr>
  </w:style>
  <w:style w:type="paragraph" w:styleId="Rubrik">
    <w:name w:val="Title"/>
    <w:basedOn w:val="Normal"/>
    <w:next w:val="Normal"/>
    <w:link w:val="RubrikChar"/>
    <w:uiPriority w:val="10"/>
    <w:qFormat/>
    <w:rsid w:val="007C5577"/>
    <w:pPr>
      <w:spacing w:after="0" w:line="240" w:lineRule="auto"/>
      <w:contextualSpacing/>
    </w:pPr>
    <w:rPr>
      <w:rFonts w:ascii="Verdana" w:eastAsiaTheme="majorEastAsia" w:hAnsi="Verdana" w:cstheme="majorBidi"/>
      <w:b/>
      <w:spacing w:val="-10"/>
      <w:kern w:val="28"/>
      <w:sz w:val="72"/>
      <w:szCs w:val="56"/>
    </w:rPr>
  </w:style>
  <w:style w:type="character" w:customStyle="1" w:styleId="RubrikChar">
    <w:name w:val="Rubrik Char"/>
    <w:basedOn w:val="Standardstycketeckensnitt"/>
    <w:link w:val="Rubrik"/>
    <w:uiPriority w:val="10"/>
    <w:rsid w:val="007C5577"/>
    <w:rPr>
      <w:rFonts w:ascii="Verdana" w:eastAsiaTheme="majorEastAsia" w:hAnsi="Verdana" w:cstheme="majorBidi"/>
      <w:b/>
      <w:spacing w:val="-10"/>
      <w:kern w:val="28"/>
      <w:sz w:val="72"/>
      <w:szCs w:val="56"/>
    </w:rPr>
  </w:style>
  <w:style w:type="table" w:styleId="Tabellrutnt">
    <w:name w:val="Table Grid"/>
    <w:basedOn w:val="Normaltabell"/>
    <w:uiPriority w:val="39"/>
    <w:rsid w:val="00FC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FC223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D60E3C"/>
    <w:pPr>
      <w:spacing w:after="0" w:line="240" w:lineRule="auto"/>
      <w:ind w:left="720"/>
      <w:contextualSpacing/>
    </w:pPr>
    <w:rPr>
      <w:rFonts w:cstheme="minorBidi"/>
      <w:sz w:val="24"/>
      <w:szCs w:val="24"/>
    </w:rPr>
  </w:style>
  <w:style w:type="paragraph" w:styleId="Ingetavstnd">
    <w:name w:val="No Spacing"/>
    <w:uiPriority w:val="1"/>
    <w:qFormat/>
    <w:rsid w:val="00FC223C"/>
    <w:pPr>
      <w:spacing w:after="0" w:line="240" w:lineRule="auto"/>
    </w:pPr>
    <w:rPr>
      <w:rFonts w:ascii="Georgia" w:hAnsi="Georgia"/>
    </w:rPr>
  </w:style>
  <w:style w:type="table" w:styleId="Oformateradtabell2">
    <w:name w:val="Plain Table 2"/>
    <w:basedOn w:val="Normaltabell"/>
    <w:uiPriority w:val="42"/>
    <w:rsid w:val="00FC2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njeratflt">
    <w:name w:val="Linjerat fält"/>
    <w:basedOn w:val="Normal"/>
    <w:link w:val="LinjeratfltChar"/>
    <w:qFormat/>
    <w:rsid w:val="009352D3"/>
    <w:rPr>
      <w:lang w:eastAsia="sv-SE"/>
    </w:rPr>
  </w:style>
  <w:style w:type="character" w:customStyle="1" w:styleId="LinjeratfltChar">
    <w:name w:val="Linjerat fält Char"/>
    <w:basedOn w:val="Standardstycketeckensnitt"/>
    <w:link w:val="Linjeratflt"/>
    <w:rsid w:val="009352D3"/>
    <w:rPr>
      <w:rFonts w:ascii="Georgia" w:hAnsi="Georgia"/>
      <w:lang w:eastAsia="sv-SE"/>
    </w:rPr>
  </w:style>
  <w:style w:type="character" w:styleId="Hyperlnk">
    <w:name w:val="Hyperlink"/>
    <w:basedOn w:val="Standardstycketeckensnitt"/>
    <w:uiPriority w:val="99"/>
    <w:unhideWhenUsed/>
    <w:rsid w:val="00B214F5"/>
    <w:rPr>
      <w:rFonts w:ascii="Georgia" w:hAnsi="Georgia"/>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olve-erasmus.eu/about-evolve/what-is-virtual-exchange/" TargetMode="External"/><Relationship Id="rId18" Type="http://schemas.openxmlformats.org/officeDocument/2006/relationships/hyperlink" Target="mailto:komm.io@umu.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aie.org/blog/coil-acronym.htm" TargetMode="External"/><Relationship Id="rId17" Type="http://schemas.openxmlformats.org/officeDocument/2006/relationships/hyperlink" Target="https://www.umu.se/en/education/" TargetMode="External"/><Relationship Id="rId2" Type="http://schemas.openxmlformats.org/officeDocument/2006/relationships/customXml" Target="../customXml/item2.xml"/><Relationship Id="rId16" Type="http://schemas.openxmlformats.org/officeDocument/2006/relationships/hyperlink" Target="https://www.umu.se/student/studera-utomlands/utbytesstudier/utbytesstudier-utanfor-europa/vart-kan-du-ak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u.se/regelverk/utbildning-pa-grundniva-och-avancerad-niva/policy-for-internationalisering/" TargetMode="External"/><Relationship Id="rId5" Type="http://schemas.openxmlformats.org/officeDocument/2006/relationships/numbering" Target="numbering.xml"/><Relationship Id="rId15" Type="http://schemas.openxmlformats.org/officeDocument/2006/relationships/hyperlink" Target="https://www.utbyten.se/program/erasmus-international-credit-mobil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urora.umu.se/utbilda-och-forska/internationalisering/samarbeten-natverk-och-utbytesprogram/rollen-som-internationell-kontaktper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byten.se/program/erasmus-samarbetspartnerskap/mer-om-programm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A6E60845467443B83C118E301DA184" ma:contentTypeVersion="18" ma:contentTypeDescription="Skapa ett nytt dokument." ma:contentTypeScope="" ma:versionID="3740884edc97488fcc4cf107b3a12ac9">
  <xsd:schema xmlns:xsd="http://www.w3.org/2001/XMLSchema" xmlns:xs="http://www.w3.org/2001/XMLSchema" xmlns:p="http://schemas.microsoft.com/office/2006/metadata/properties" xmlns:ns2="78e80cb2-a28e-4b19-bcec-7fbe5f08a844" xmlns:ns3="a2cdb083-1eb7-4ba4-9824-be5e8c0d92eb" targetNamespace="http://schemas.microsoft.com/office/2006/metadata/properties" ma:root="true" ma:fieldsID="0e806a21ee66107d1805f35cd3dfae45" ns2:_="" ns3:_="">
    <xsd:import namespace="78e80cb2-a28e-4b19-bcec-7fbe5f08a844"/>
    <xsd:import namespace="a2cdb083-1eb7-4ba4-9824-be5e8c0d9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x0032_1ma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0cb2-a28e-4b19-bcec-7fbe5f08a84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196d9a7-0181-4bed-a3e3-fe6d074ba116}" ma:internalName="TaxCatchAll" ma:showField="CatchAllData" ma:web="78e80cb2-a28e-4b19-bcec-7fbe5f08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db083-1eb7-4ba4-9824-be5e8c0d9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_x0032_1mars" ma:index="24" nillable="true" ma:displayName="Datum" ma:format="DateOnly" ma:internalName="_x0032_1mars">
      <xsd:simpleType>
        <xsd:restriction base="dms:DateTim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cdb083-1eb7-4ba4-9824-be5e8c0d92eb">
      <Terms xmlns="http://schemas.microsoft.com/office/infopath/2007/PartnerControls"/>
    </lcf76f155ced4ddcb4097134ff3c332f>
    <TaxCatchAll xmlns="78e80cb2-a28e-4b19-bcec-7fbe5f08a844" xsi:nil="true"/>
    <Comments xmlns="a2cdb083-1eb7-4ba4-9824-be5e8c0d92eb" xsi:nil="true"/>
    <_x0032_1mars xmlns="a2cdb083-1eb7-4ba4-9824-be5e8c0d92eb" xsi:nil="true"/>
  </documentManagement>
</p:properties>
</file>

<file path=customXml/itemProps1.xml><?xml version="1.0" encoding="utf-8"?>
<ds:datastoreItem xmlns:ds="http://schemas.openxmlformats.org/officeDocument/2006/customXml" ds:itemID="{EEEC9F44-B13A-44AC-9B64-2FE4BF7E84FC}"/>
</file>

<file path=customXml/itemProps2.xml><?xml version="1.0" encoding="utf-8"?>
<ds:datastoreItem xmlns:ds="http://schemas.openxmlformats.org/officeDocument/2006/customXml" ds:itemID="{60C43BA3-EF2D-444F-A8FC-0DB41C9DCD0E}">
  <ds:schemaRefs>
    <ds:schemaRef ds:uri="http://schemas.openxmlformats.org/officeDocument/2006/bibliography"/>
  </ds:schemaRefs>
</ds:datastoreItem>
</file>

<file path=customXml/itemProps3.xml><?xml version="1.0" encoding="utf-8"?>
<ds:datastoreItem xmlns:ds="http://schemas.openxmlformats.org/officeDocument/2006/customXml" ds:itemID="{ABEBC8B0-C84E-44A1-8D07-ECB061C39F69}">
  <ds:schemaRefs>
    <ds:schemaRef ds:uri="http://schemas.microsoft.com/sharepoint/v3/contenttype/forms"/>
  </ds:schemaRefs>
</ds:datastoreItem>
</file>

<file path=customXml/itemProps4.xml><?xml version="1.0" encoding="utf-8"?>
<ds:datastoreItem xmlns:ds="http://schemas.openxmlformats.org/officeDocument/2006/customXml" ds:itemID="{204D19D8-2928-4400-AE1B-C53E2D556F60}">
  <ds:schemaRefs>
    <ds:schemaRef ds:uri="http://schemas.microsoft.com/office/2006/metadata/properties"/>
    <ds:schemaRef ds:uri="http://schemas.microsoft.com/office/infopath/2007/PartnerControls"/>
    <ds:schemaRef ds:uri="a2cdb083-1eb7-4ba4-9824-be5e8c0d92eb"/>
    <ds:schemaRef ds:uri="78e80cb2-a28e-4b19-bcec-7fbe5f08a8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4</Words>
  <Characters>5811</Characters>
  <Application>Microsoft Office Word</Application>
  <DocSecurity>0</DocSecurity>
  <Lines>968</Lines>
  <Paragraphs>182</Paragraphs>
  <ScaleCrop>false</ScaleCrop>
  <Company>ITS</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Westerlund</dc:creator>
  <cp:keywords/>
  <dc:description/>
  <cp:lastModifiedBy>Elizabet Westerlund</cp:lastModifiedBy>
  <cp:revision>25</cp:revision>
  <cp:lastPrinted>2022-11-29T04:04:00Z</cp:lastPrinted>
  <dcterms:created xsi:type="dcterms:W3CDTF">2022-11-15T22:41:00Z</dcterms:created>
  <dcterms:modified xsi:type="dcterms:W3CDTF">2023-02-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60845467443B83C118E301DA184</vt:lpwstr>
  </property>
  <property fmtid="{D5CDD505-2E9C-101B-9397-08002B2CF9AE}" pid="3" name="MediaServiceImageTags">
    <vt:lpwstr/>
  </property>
</Properties>
</file>